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0D5582F9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77777777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9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79DEE8CB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Ubiquitous Computing, Sensing Systems, Wearable Devices, and </w:t>
            </w:r>
            <w:r w:rsidR="00FE20D2">
              <w:rPr>
                <w:rFonts w:ascii="Times New Roman" w:hAnsi="Times New Roman" w:cs="Times New Roman"/>
                <w:bCs/>
                <w:sz w:val="22"/>
              </w:rPr>
              <w:t>Artificial Intelligence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2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557D62D7" w:rsidR="00AD0FD7" w:rsidRPr="005808D7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3" w:history="1">
              <w:proofErr w:type="spellStart"/>
              <w:r w:rsidR="00AD0FD7"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</w:t>
              </w:r>
              <w:proofErr w:type="spellEnd"/>
              <w:r w:rsidR="00AD0FD7"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Exploring Acoustic-based Eye Tracking on a Glass Frame</w:t>
              </w:r>
            </w:hyperlink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0FD7"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Saif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Mahmud,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FD7">
              <w:rPr>
                <w:rFonts w:ascii="Times New Roman" w:hAnsi="Times New Roman" w:cs="Times New Roman"/>
                <w:sz w:val="22"/>
                <w:szCs w:val="22"/>
              </w:rPr>
              <w:t>Qikang</w:t>
            </w:r>
            <w:proofErr w:type="spellEnd"/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Liang,</w:t>
            </w:r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, and Cheng Zhang, The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Annual</w:t>
            </w:r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International Conference on Mobile Computing and Networking (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MobiCom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’24)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625CA424" w:rsidR="00AD0FD7" w:rsidRDefault="004A663F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632EC083" w:rsidR="00AD0FD7" w:rsidRPr="005808D7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4" w:history="1">
              <w:proofErr w:type="spellStart"/>
              <w:r w:rsidR="00AD0FD7"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</w:t>
              </w:r>
              <w:proofErr w:type="spellEnd"/>
              <w:r w:rsidR="00AD0FD7"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and Low-power Facial Expression Tracking on Glasses</w:t>
              </w:r>
            </w:hyperlink>
            <w:r w:rsidR="00AD0FD7"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AD0FD7"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0FD7"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Mose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4).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76C816F6" w:rsidR="00AD0FD7" w:rsidRPr="005808D7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="00AD0FD7"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</w:t>
              </w:r>
              <w:proofErr w:type="spellEnd"/>
              <w:r w:rsidR="00AD0FD7"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Hand Pose Tracking and Hand-Object Interaction Recognition Using Low-Power Active Acoustic Sensing On a Wristband</w:t>
              </w:r>
            </w:hyperlink>
            <w:r w:rsidR="00AD0FD7"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AD0FD7"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0FD7"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="00AD0FD7"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Devansh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Agarwal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Tianho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atherine Yu, Vipin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Gunda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Oliver Lopez, James Kim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Dong, </w:t>
            </w:r>
            <w:r w:rsidR="00AD0FD7"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Mose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4).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1B10CA3C" w:rsidR="00AD0FD7" w:rsidRPr="00BB0535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proofErr w:type="spellStart"/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AD0FD7"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="00AD0FD7"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="00AD0FD7"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="00AD0FD7" w:rsidRPr="000C215B">
              <w:rPr>
                <w:rFonts w:ascii="Times New Roman" w:hAnsi="Times New Roman" w:cs="Times New Roman"/>
                <w:sz w:val="22"/>
              </w:rPr>
              <w:t xml:space="preserve"> Agarwal, Richard </w:t>
            </w:r>
            <w:proofErr w:type="spellStart"/>
            <w:r w:rsidR="00AD0FD7" w:rsidRPr="000C215B">
              <w:rPr>
                <w:rFonts w:ascii="Times New Roman" w:hAnsi="Times New Roman" w:cs="Times New Roman"/>
                <w:sz w:val="22"/>
              </w:rPr>
              <w:t>Jin</w:t>
            </w:r>
            <w:proofErr w:type="spellEnd"/>
            <w:r w:rsidR="00AD0FD7" w:rsidRPr="000C215B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AD0FD7"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AD0FD7"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AD0FD7"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AD0FD7"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 w:rsidR="00AD0FD7">
              <w:rPr>
                <w:rFonts w:ascii="Times New Roman" w:hAnsi="Times New Roman" w:cs="Times New Roman"/>
                <w:sz w:val="22"/>
              </w:rPr>
              <w:t>, The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AD0FD7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AD0FD7">
              <w:rPr>
                <w:rFonts w:ascii="Times New Roman" w:hAnsi="Times New Roman" w:cs="Times New Roman"/>
                <w:sz w:val="22"/>
              </w:rPr>
              <w:t xml:space="preserve">, 60-65. </w:t>
            </w:r>
            <w:r w:rsidR="00AD0FD7"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146E40FC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proofErr w:type="spellStart"/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="00AD0FD7"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AD0FD7">
              <w:rPr>
                <w:rFonts w:ascii="Times New Roman" w:hAnsi="Times New Roman" w:cs="Times New Roman"/>
                <w:sz w:val="22"/>
              </w:rPr>
              <w:t>, The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AD0FD7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AD0FD7">
              <w:rPr>
                <w:rFonts w:ascii="Times New Roman" w:hAnsi="Times New Roman" w:cs="Times New Roman"/>
                <w:sz w:val="22"/>
              </w:rPr>
              <w:t>, 22-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238D1703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8" w:history="1">
              <w:proofErr w:type="spellStart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="00AD0FD7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Saif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Mahmud, </w:t>
            </w:r>
            <w:r w:rsidR="00AD0FD7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Jin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ACM on Interactive, Mobile, Wearable and Ubiquitous Technologies (IMWUT)/Ubicomp ’23, Volume 7, Issue 3, Article 111 (September 2023)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3B8DBB0B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proofErr w:type="spellStart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Silent Speech Recognition on Minimally-obtrusive Eyewear Powered by Acoustic Sensing</w:t>
              </w:r>
            </w:hyperlink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AD0FD7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François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3)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3FE1AE39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0" w:history="1">
              <w:proofErr w:type="spellStart"/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="00AD0FD7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0FD7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="00AD0FD7"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AD0FD7"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AD0FD7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FD7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="00AD0FD7"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B0F1CFF" w:rsidR="00AD0FD7" w:rsidRPr="00AC3D2A" w:rsidRDefault="00000000" w:rsidP="00AD0FD7">
            <w:pPr>
              <w:tabs>
                <w:tab w:val="left" w:pos="3624"/>
              </w:tabs>
              <w:spacing w:line="168" w:lineRule="auto"/>
            </w:pPr>
            <w:hyperlink r:id="rId21" w:history="1">
              <w:r w:rsidR="00AD0FD7"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AD0FD7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AD0FD7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AD0FD7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FD7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(IPSN ’</w:t>
            </w:r>
            <w:r w:rsidR="00AD0FD7"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="00AD0FD7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&amp;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58D0D5F0" w:rsidR="00AD0FD7" w:rsidRPr="005A1376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AD0FD7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AD0FD7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, IEEE Transactions on Wireless Communications (TWC), vol. 18, </w:t>
            </w:r>
            <w:r w:rsidR="00AD0FD7"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6C02750C" w:rsidR="00AD0FD7" w:rsidRPr="00B31AAB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3" w:history="1"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AD0FD7" w:rsidRPr="00B31AAB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AD0FD7" w:rsidRPr="00B31A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0FD7"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, The 48th International Conference on Parallel Processing (ICPP ’19)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AD0FD7" w:rsidRPr="00371038" w14:paraId="6BB2A7D3" w14:textId="77777777" w:rsidTr="0037421D">
        <w:trPr>
          <w:trHeight w:val="20"/>
        </w:trPr>
        <w:tc>
          <w:tcPr>
            <w:tcW w:w="9039" w:type="dxa"/>
            <w:gridSpan w:val="6"/>
          </w:tcPr>
          <w:p w14:paraId="75FF84BF" w14:textId="0B814542" w:rsidR="00AD0FD7" w:rsidRPr="00944811" w:rsidRDefault="00AD0FD7" w:rsidP="00AD0FD7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5A011A">
              <w:rPr>
                <w:b/>
                <w:bCs/>
                <w:sz w:val="22"/>
                <w:szCs w:val="22"/>
                <w:u w:val="single"/>
              </w:rPr>
              <w:t>SonicID</w:t>
            </w:r>
            <w:proofErr w:type="spellEnd"/>
            <w:r w:rsidRPr="005A011A">
              <w:rPr>
                <w:b/>
                <w:bCs/>
                <w:sz w:val="22"/>
                <w:szCs w:val="22"/>
                <w:u w:val="single"/>
              </w:rPr>
              <w:t>: User Identification on Smart Glasses with Acoustic Sensing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Vipin </w:t>
            </w:r>
            <w:proofErr w:type="spellStart"/>
            <w:r>
              <w:rPr>
                <w:bCs/>
                <w:sz w:val="22"/>
                <w:szCs w:val="22"/>
              </w:rPr>
              <w:t>Gu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Tianjun</w:t>
            </w:r>
            <w:proofErr w:type="spellEnd"/>
            <w:r>
              <w:rPr>
                <w:bCs/>
                <w:sz w:val="22"/>
                <w:szCs w:val="22"/>
              </w:rPr>
              <w:t xml:space="preserve"> Mo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</w:t>
            </w:r>
            <w:proofErr w:type="spellStart"/>
            <w:r>
              <w:rPr>
                <w:bCs/>
                <w:sz w:val="22"/>
                <w:szCs w:val="22"/>
              </w:rPr>
              <w:t>Boao</w:t>
            </w:r>
            <w:proofErr w:type="spellEnd"/>
            <w:r>
              <w:rPr>
                <w:bCs/>
                <w:sz w:val="22"/>
                <w:szCs w:val="22"/>
              </w:rPr>
              <w:t xml:space="preserve"> Chen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sz w:val="22"/>
                <w:szCs w:val="22"/>
              </w:rPr>
              <w:t xml:space="preserve"> (IMWUT)/Ubicomp </w:t>
            </w:r>
            <w:r w:rsidRPr="00554027">
              <w:rPr>
                <w:sz w:val="22"/>
                <w:szCs w:val="22"/>
              </w:rPr>
              <w:t>’2</w:t>
            </w:r>
            <w:r>
              <w:rPr>
                <w:sz w:val="22"/>
                <w:szCs w:val="22"/>
              </w:rPr>
              <w:t xml:space="preserve">4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 w:rsidR="00153298">
              <w:rPr>
                <w:i/>
                <w:iCs/>
                <w:sz w:val="22"/>
                <w:szCs w:val="22"/>
              </w:rPr>
              <w:t>Major Revision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E41F464" w14:textId="27C1075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</w:t>
            </w:r>
            <w:r w:rsidR="007935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Expected)</w:t>
            </w:r>
          </w:p>
          <w:p w14:paraId="66948B58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1038" w14:paraId="34E3E413" w14:textId="77777777" w:rsidTr="0037421D">
        <w:trPr>
          <w:trHeight w:val="20"/>
        </w:trPr>
        <w:tc>
          <w:tcPr>
            <w:tcW w:w="9039" w:type="dxa"/>
            <w:gridSpan w:val="6"/>
          </w:tcPr>
          <w:p w14:paraId="180A724E" w14:textId="4BFD4D13" w:rsidR="003075CC" w:rsidRPr="005A011A" w:rsidRDefault="003075CC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3075CC">
              <w:rPr>
                <w:b/>
                <w:bCs/>
                <w:sz w:val="22"/>
                <w:szCs w:val="22"/>
                <w:u w:val="single"/>
              </w:rPr>
              <w:t>microTouch</w:t>
            </w:r>
            <w:proofErr w:type="spellEnd"/>
            <w:r w:rsidRPr="003075CC">
              <w:rPr>
                <w:b/>
                <w:bCs/>
                <w:sz w:val="22"/>
                <w:szCs w:val="22"/>
                <w:u w:val="single"/>
              </w:rPr>
              <w:t>: Enabling Accurate, Lightweight Micro Hand Gesture Sensing with Passive Magnets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Siyuan</w:t>
            </w:r>
            <w:proofErr w:type="spellEnd"/>
            <w:r>
              <w:rPr>
                <w:bCs/>
                <w:sz w:val="22"/>
                <w:szCs w:val="22"/>
              </w:rPr>
              <w:t xml:space="preserve"> Wang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3075CC">
              <w:rPr>
                <w:bCs/>
                <w:sz w:val="22"/>
                <w:szCs w:val="22"/>
              </w:rPr>
              <w:t>Jingyuan</w:t>
            </w:r>
            <w:proofErr w:type="spellEnd"/>
            <w:r w:rsidRPr="003075CC">
              <w:rPr>
                <w:bCs/>
                <w:sz w:val="22"/>
                <w:szCs w:val="22"/>
              </w:rPr>
              <w:t xml:space="preserve"> Huang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D352FC">
              <w:rPr>
                <w:sz w:val="22"/>
                <w:szCs w:val="22"/>
              </w:rPr>
              <w:t>Cheng Zhang,</w:t>
            </w:r>
            <w:r>
              <w:rPr>
                <w:sz w:val="22"/>
                <w:szCs w:val="22"/>
              </w:rPr>
              <w:t xml:space="preserve"> </w:t>
            </w:r>
            <w:r w:rsidRPr="003075CC">
              <w:rPr>
                <w:sz w:val="22"/>
                <w:szCs w:val="22"/>
              </w:rPr>
              <w:t>Alanson P. Sample</w:t>
            </w:r>
            <w:r>
              <w:rPr>
                <w:sz w:val="22"/>
                <w:szCs w:val="22"/>
              </w:rPr>
              <w:t xml:space="preserve">, and </w:t>
            </w:r>
            <w:proofErr w:type="spellStart"/>
            <w:r w:rsidRPr="003075CC">
              <w:rPr>
                <w:sz w:val="22"/>
                <w:szCs w:val="22"/>
              </w:rPr>
              <w:t>Dongyao</w:t>
            </w:r>
            <w:proofErr w:type="spellEnd"/>
            <w:r w:rsidRPr="003075CC">
              <w:rPr>
                <w:sz w:val="22"/>
                <w:szCs w:val="22"/>
              </w:rPr>
              <w:t xml:space="preserve"> Chen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sz w:val="22"/>
                <w:szCs w:val="22"/>
              </w:rPr>
              <w:t xml:space="preserve"> (IMWUT)/Ubicomp </w:t>
            </w:r>
            <w:r w:rsidRPr="00554027">
              <w:rPr>
                <w:sz w:val="22"/>
                <w:szCs w:val="22"/>
              </w:rPr>
              <w:t>’2</w:t>
            </w:r>
            <w:r>
              <w:rPr>
                <w:sz w:val="22"/>
                <w:szCs w:val="22"/>
              </w:rPr>
              <w:t xml:space="preserve">4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6C5DA787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63CFC5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1038" w14:paraId="5C0BDE17" w14:textId="77777777" w:rsidTr="0037421D">
        <w:trPr>
          <w:trHeight w:val="20"/>
        </w:trPr>
        <w:tc>
          <w:tcPr>
            <w:tcW w:w="9039" w:type="dxa"/>
            <w:gridSpan w:val="6"/>
          </w:tcPr>
          <w:p w14:paraId="24351800" w14:textId="5BEDC5FC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r w:rsidRPr="00944811">
              <w:rPr>
                <w:b/>
                <w:bCs/>
                <w:sz w:val="22"/>
                <w:szCs w:val="22"/>
                <w:u w:val="single"/>
              </w:rPr>
              <w:t>Ring-a-Pose: A Ring for Continuous Hand Pose Tracking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44811">
              <w:rPr>
                <w:bCs/>
                <w:sz w:val="22"/>
                <w:szCs w:val="22"/>
              </w:rPr>
              <w:t>Tianhong</w:t>
            </w:r>
            <w:proofErr w:type="spellEnd"/>
            <w:r w:rsidRPr="00944811">
              <w:rPr>
                <w:bCs/>
                <w:sz w:val="22"/>
                <w:szCs w:val="22"/>
              </w:rPr>
              <w:t xml:space="preserve"> Catherine Yu</w:t>
            </w:r>
            <w:r>
              <w:rPr>
                <w:bCs/>
                <w:sz w:val="22"/>
                <w:szCs w:val="22"/>
              </w:rPr>
              <w:t xml:space="preserve">, Guilin Hu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</w:t>
            </w:r>
            <w:proofErr w:type="spellStart"/>
            <w:r>
              <w:rPr>
                <w:bCs/>
                <w:sz w:val="22"/>
                <w:szCs w:val="22"/>
              </w:rPr>
              <w:t>Hyunchul</w:t>
            </w:r>
            <w:proofErr w:type="spellEnd"/>
            <w:r>
              <w:rPr>
                <w:bCs/>
                <w:sz w:val="22"/>
                <w:szCs w:val="22"/>
              </w:rPr>
              <w:t xml:space="preserve"> Lim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Chi-Jung Lee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proofErr w:type="spellStart"/>
            <w:r>
              <w:rPr>
                <w:bCs/>
                <w:sz w:val="22"/>
                <w:szCs w:val="22"/>
              </w:rPr>
              <w:t>Shuy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ie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nseok</w:t>
            </w:r>
            <w:proofErr w:type="spellEnd"/>
            <w:r>
              <w:rPr>
                <w:bCs/>
                <w:sz w:val="22"/>
                <w:szCs w:val="22"/>
              </w:rPr>
              <w:t xml:space="preserve"> Oh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sz w:val="22"/>
                <w:szCs w:val="22"/>
              </w:rPr>
              <w:t xml:space="preserve"> (IMWUT)/Ubicomp </w:t>
            </w:r>
            <w:r w:rsidRPr="00554027">
              <w:rPr>
                <w:sz w:val="22"/>
                <w:szCs w:val="22"/>
              </w:rPr>
              <w:t>’2</w:t>
            </w:r>
            <w:r>
              <w:rPr>
                <w:sz w:val="22"/>
                <w:szCs w:val="22"/>
              </w:rPr>
              <w:t xml:space="preserve">4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3E964EC8" w14:textId="3120E523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23E67B10" w14:textId="1BAE7C09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1038" w14:paraId="5D3F3CB5" w14:textId="77777777" w:rsidTr="0037421D">
        <w:trPr>
          <w:trHeight w:val="20"/>
        </w:trPr>
        <w:tc>
          <w:tcPr>
            <w:tcW w:w="9039" w:type="dxa"/>
            <w:gridSpan w:val="6"/>
          </w:tcPr>
          <w:p w14:paraId="4E25F874" w14:textId="0FC9355E" w:rsidR="003075CC" w:rsidRPr="00944811" w:rsidRDefault="003075CC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944811">
              <w:rPr>
                <w:b/>
                <w:sz w:val="22"/>
                <w:szCs w:val="22"/>
                <w:u w:val="single"/>
              </w:rPr>
              <w:t>ActSonic</w:t>
            </w:r>
            <w:proofErr w:type="spellEnd"/>
            <w:r w:rsidRPr="00944811">
              <w:rPr>
                <w:b/>
                <w:sz w:val="22"/>
                <w:szCs w:val="22"/>
                <w:u w:val="single"/>
              </w:rPr>
              <w:t>: A Low-power Smart Glasses that Tracks Everyday Activities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Vineet A Parikh, </w:t>
            </w:r>
            <w:proofErr w:type="spellStart"/>
            <w:r>
              <w:rPr>
                <w:bCs/>
                <w:sz w:val="22"/>
                <w:szCs w:val="22"/>
              </w:rPr>
              <w:t>Qikang</w:t>
            </w:r>
            <w:proofErr w:type="spellEnd"/>
            <w:r>
              <w:rPr>
                <w:bCs/>
                <w:sz w:val="22"/>
                <w:szCs w:val="22"/>
              </w:rPr>
              <w:t xml:space="preserve"> Liang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Ashwin </w:t>
            </w:r>
            <w:proofErr w:type="spellStart"/>
            <w:r>
              <w:rPr>
                <w:bCs/>
                <w:sz w:val="22"/>
                <w:szCs w:val="22"/>
              </w:rPr>
              <w:t>Ajit</w:t>
            </w:r>
            <w:proofErr w:type="spellEnd"/>
            <w:r>
              <w:rPr>
                <w:bCs/>
                <w:sz w:val="22"/>
                <w:szCs w:val="22"/>
              </w:rPr>
              <w:t xml:space="preserve">, Vipin </w:t>
            </w:r>
            <w:proofErr w:type="spellStart"/>
            <w:r>
              <w:rPr>
                <w:bCs/>
                <w:sz w:val="22"/>
                <w:szCs w:val="22"/>
              </w:rPr>
              <w:t>Gu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</w:t>
            </w:r>
            <w:r>
              <w:rPr>
                <w:sz w:val="22"/>
                <w:szCs w:val="22"/>
              </w:rPr>
              <w:t xml:space="preserve">, </w:t>
            </w:r>
            <w:r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sz w:val="22"/>
                <w:szCs w:val="22"/>
              </w:rPr>
              <w:t xml:space="preserve"> (IMWUT)/Ubicomp </w:t>
            </w:r>
            <w:r w:rsidRPr="00554027">
              <w:rPr>
                <w:sz w:val="22"/>
                <w:szCs w:val="22"/>
              </w:rPr>
              <w:t>’2</w:t>
            </w:r>
            <w:r>
              <w:rPr>
                <w:sz w:val="22"/>
                <w:szCs w:val="22"/>
              </w:rPr>
              <w:t xml:space="preserve">4. </w:t>
            </w:r>
            <w:r w:rsidRPr="00DD24FE">
              <w:rPr>
                <w:i/>
                <w:iCs/>
                <w:sz w:val="22"/>
                <w:szCs w:val="22"/>
              </w:rPr>
              <w:t>(</w:t>
            </w:r>
            <w:r w:rsidRPr="00DD24FE">
              <w:rPr>
                <w:i/>
                <w:iCs/>
                <w:sz w:val="22"/>
                <w:szCs w:val="22"/>
              </w:rPr>
              <w:t xml:space="preserve">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5A558B9" w14:textId="5723DE84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21B95003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3075CC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3075CC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036680ED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>
              <w:rPr>
                <w:i/>
                <w:sz w:val="22"/>
              </w:rPr>
              <w:t>UbiComp</w:t>
            </w:r>
            <w:proofErr w:type="spellEnd"/>
            <w:r>
              <w:rPr>
                <w:i/>
                <w:sz w:val="22"/>
              </w:rPr>
              <w:t xml:space="preserve"> ’22 ’23 ’24, UIST ’23, CHI ’24</w:t>
            </w:r>
          </w:p>
        </w:tc>
        <w:tc>
          <w:tcPr>
            <w:tcW w:w="2552" w:type="dxa"/>
            <w:gridSpan w:val="6"/>
          </w:tcPr>
          <w:p w14:paraId="5841957B" w14:textId="73A58D2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3075CC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3075CC" w:rsidRPr="00BB0806" w:rsidRDefault="003075CC" w:rsidP="003075CC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3075CC" w:rsidRPr="00BB0806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5CC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3075CC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7D061C48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Fall ’22 ’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Spring ’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075CC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3075CC" w:rsidRPr="00D536E3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3075CC" w:rsidRPr="00533BC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32806BD2" w:rsidR="003075CC" w:rsidRPr="0068263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ll ’21</w:t>
            </w:r>
          </w:p>
        </w:tc>
      </w:tr>
      <w:tr w:rsidR="003075CC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3075CC" w:rsidRPr="0068263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3075CC" w:rsidRPr="00D536E3" w:rsidRDefault="003075CC" w:rsidP="003075CC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3075CC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3075CC" w:rsidRPr="00377CC3" w:rsidRDefault="003075CC" w:rsidP="003075CC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3075CC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760E6DEF" w14:textId="0F0EEC1F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Qualcomm Innovation Fellowship 2024</w:t>
            </w:r>
          </w:p>
          <w:p w14:paraId="644BB12C" w14:textId="10C8AD9F" w:rsidR="003075CC" w:rsidRPr="00BD705F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ellowship focused on recognizing, rewarding, and mentoring PhD students based on Qualcomm’s core values of innovation, execution, and teamwork</w:t>
            </w:r>
          </w:p>
          <w:p w14:paraId="3F8CBA14" w14:textId="0E6F70EB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9B52EB4" w14:textId="77777777" w:rsidR="003075CC" w:rsidRPr="00F55A7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3075CC" w:rsidRPr="00B93556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3075CC" w:rsidRPr="00417108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6227081F" w14:textId="0131F73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. 2024</w:t>
            </w:r>
          </w:p>
          <w:p w14:paraId="096199A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B217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44536A" w14:textId="46D8E1F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6C40BC4F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3075CC" w:rsidRDefault="003075CC" w:rsidP="003075CC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3075CC" w:rsidRDefault="003075CC" w:rsidP="003075CC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3075CC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3075CC" w:rsidRPr="00C275B1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3075CC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3075CC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3075CC" w:rsidRDefault="003075CC" w:rsidP="003075CC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3075CC" w:rsidRPr="00116367" w:rsidRDefault="003075CC" w:rsidP="003075CC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3075CC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3075CC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7255C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5B3E" w14:textId="77777777" w:rsidR="0074564F" w:rsidRDefault="0074564F" w:rsidP="002546D7">
      <w:r>
        <w:separator/>
      </w:r>
    </w:p>
  </w:endnote>
  <w:endnote w:type="continuationSeparator" w:id="0">
    <w:p w14:paraId="4607A4A6" w14:textId="77777777" w:rsidR="0074564F" w:rsidRDefault="0074564F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2936" w14:textId="77777777" w:rsidR="0074564F" w:rsidRDefault="0074564F" w:rsidP="002546D7">
      <w:r>
        <w:separator/>
      </w:r>
    </w:p>
  </w:footnote>
  <w:footnote w:type="continuationSeparator" w:id="0">
    <w:p w14:paraId="6341D4DE" w14:textId="77777777" w:rsidR="0074564F" w:rsidRDefault="0074564F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A5C05"/>
    <w:rsid w:val="000B0C63"/>
    <w:rsid w:val="000C215B"/>
    <w:rsid w:val="000C30EB"/>
    <w:rsid w:val="000C38B2"/>
    <w:rsid w:val="000C394C"/>
    <w:rsid w:val="000C3F10"/>
    <w:rsid w:val="000C4038"/>
    <w:rsid w:val="000C40D0"/>
    <w:rsid w:val="000D3408"/>
    <w:rsid w:val="000D59DB"/>
    <w:rsid w:val="000D5D62"/>
    <w:rsid w:val="000E0433"/>
    <w:rsid w:val="000E218E"/>
    <w:rsid w:val="000F22C0"/>
    <w:rsid w:val="000F322A"/>
    <w:rsid w:val="000F45DB"/>
    <w:rsid w:val="000F79C2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53298"/>
    <w:rsid w:val="00154691"/>
    <w:rsid w:val="001556EC"/>
    <w:rsid w:val="00161247"/>
    <w:rsid w:val="00163ECE"/>
    <w:rsid w:val="0016497B"/>
    <w:rsid w:val="00165C4F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B08D9"/>
    <w:rsid w:val="001C2156"/>
    <w:rsid w:val="001C2DA7"/>
    <w:rsid w:val="001C3109"/>
    <w:rsid w:val="001D01A6"/>
    <w:rsid w:val="001D0DB5"/>
    <w:rsid w:val="001D23E0"/>
    <w:rsid w:val="001F3897"/>
    <w:rsid w:val="001F3BEC"/>
    <w:rsid w:val="00200DC5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C86"/>
    <w:rsid w:val="002956B9"/>
    <w:rsid w:val="00297806"/>
    <w:rsid w:val="002A24BB"/>
    <w:rsid w:val="002A5746"/>
    <w:rsid w:val="002A75E3"/>
    <w:rsid w:val="002B0527"/>
    <w:rsid w:val="002B0811"/>
    <w:rsid w:val="002B5038"/>
    <w:rsid w:val="002B6796"/>
    <w:rsid w:val="002C3149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5CC"/>
    <w:rsid w:val="00307A0F"/>
    <w:rsid w:val="00314D97"/>
    <w:rsid w:val="0031642F"/>
    <w:rsid w:val="0031674A"/>
    <w:rsid w:val="00320464"/>
    <w:rsid w:val="0032279C"/>
    <w:rsid w:val="0032585A"/>
    <w:rsid w:val="003358A3"/>
    <w:rsid w:val="00337145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4D50"/>
    <w:rsid w:val="00377CC3"/>
    <w:rsid w:val="003811F8"/>
    <w:rsid w:val="00383FFB"/>
    <w:rsid w:val="003864F4"/>
    <w:rsid w:val="00386C58"/>
    <w:rsid w:val="00390B1F"/>
    <w:rsid w:val="00390FD3"/>
    <w:rsid w:val="00391718"/>
    <w:rsid w:val="00394427"/>
    <w:rsid w:val="003A1882"/>
    <w:rsid w:val="003A1E10"/>
    <w:rsid w:val="003A456A"/>
    <w:rsid w:val="003A4893"/>
    <w:rsid w:val="003A4AF9"/>
    <w:rsid w:val="003B1826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17108"/>
    <w:rsid w:val="0042351B"/>
    <w:rsid w:val="00423EF9"/>
    <w:rsid w:val="00425BB1"/>
    <w:rsid w:val="00426299"/>
    <w:rsid w:val="0042711E"/>
    <w:rsid w:val="00427A63"/>
    <w:rsid w:val="00432E40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286B"/>
    <w:rsid w:val="00497DEE"/>
    <w:rsid w:val="004A06F4"/>
    <w:rsid w:val="004A2671"/>
    <w:rsid w:val="004A5989"/>
    <w:rsid w:val="004A6298"/>
    <w:rsid w:val="004A663F"/>
    <w:rsid w:val="004A7099"/>
    <w:rsid w:val="004B42F8"/>
    <w:rsid w:val="004B7046"/>
    <w:rsid w:val="004B7956"/>
    <w:rsid w:val="004C22D9"/>
    <w:rsid w:val="004C2D4D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55C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49D1"/>
    <w:rsid w:val="006A097C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564F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413"/>
    <w:rsid w:val="00775E90"/>
    <w:rsid w:val="007805A3"/>
    <w:rsid w:val="0078283A"/>
    <w:rsid w:val="007856F1"/>
    <w:rsid w:val="00787340"/>
    <w:rsid w:val="007935EE"/>
    <w:rsid w:val="00797782"/>
    <w:rsid w:val="007A154E"/>
    <w:rsid w:val="007B23F8"/>
    <w:rsid w:val="007B2B79"/>
    <w:rsid w:val="007C22E4"/>
    <w:rsid w:val="007D1CF9"/>
    <w:rsid w:val="007D3D89"/>
    <w:rsid w:val="007E1F7F"/>
    <w:rsid w:val="007E5BC9"/>
    <w:rsid w:val="007E6795"/>
    <w:rsid w:val="007F12C6"/>
    <w:rsid w:val="00804CBB"/>
    <w:rsid w:val="008068C8"/>
    <w:rsid w:val="00806CC5"/>
    <w:rsid w:val="00807314"/>
    <w:rsid w:val="00810C25"/>
    <w:rsid w:val="00815252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D8B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44811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10E"/>
    <w:rsid w:val="00AB4517"/>
    <w:rsid w:val="00AC196C"/>
    <w:rsid w:val="00AC3D2A"/>
    <w:rsid w:val="00AC6691"/>
    <w:rsid w:val="00AC7867"/>
    <w:rsid w:val="00AC7903"/>
    <w:rsid w:val="00AD0980"/>
    <w:rsid w:val="00AD0A84"/>
    <w:rsid w:val="00AD0FD7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6442"/>
    <w:rsid w:val="00B70221"/>
    <w:rsid w:val="00B70816"/>
    <w:rsid w:val="00B71E29"/>
    <w:rsid w:val="00B741F0"/>
    <w:rsid w:val="00B7539C"/>
    <w:rsid w:val="00B80CC2"/>
    <w:rsid w:val="00B81222"/>
    <w:rsid w:val="00B90731"/>
    <w:rsid w:val="00B90A71"/>
    <w:rsid w:val="00B93556"/>
    <w:rsid w:val="00B95AE1"/>
    <w:rsid w:val="00B970E4"/>
    <w:rsid w:val="00BA26D8"/>
    <w:rsid w:val="00BA301D"/>
    <w:rsid w:val="00BB0535"/>
    <w:rsid w:val="00BB0806"/>
    <w:rsid w:val="00BB324F"/>
    <w:rsid w:val="00BB7334"/>
    <w:rsid w:val="00BB790E"/>
    <w:rsid w:val="00BC06D7"/>
    <w:rsid w:val="00BC4309"/>
    <w:rsid w:val="00BC5D43"/>
    <w:rsid w:val="00BC62DE"/>
    <w:rsid w:val="00BC64AF"/>
    <w:rsid w:val="00BC749E"/>
    <w:rsid w:val="00BD0869"/>
    <w:rsid w:val="00BD1337"/>
    <w:rsid w:val="00BD3E93"/>
    <w:rsid w:val="00BD49AA"/>
    <w:rsid w:val="00BD5B47"/>
    <w:rsid w:val="00BD5C9F"/>
    <w:rsid w:val="00BD6FF0"/>
    <w:rsid w:val="00BD705F"/>
    <w:rsid w:val="00BE1123"/>
    <w:rsid w:val="00BE13A3"/>
    <w:rsid w:val="00BE2ACF"/>
    <w:rsid w:val="00BE3735"/>
    <w:rsid w:val="00BE464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08E2"/>
    <w:rsid w:val="00C22049"/>
    <w:rsid w:val="00C23806"/>
    <w:rsid w:val="00C23E7E"/>
    <w:rsid w:val="00C24CBA"/>
    <w:rsid w:val="00C24E44"/>
    <w:rsid w:val="00C26B02"/>
    <w:rsid w:val="00C270E7"/>
    <w:rsid w:val="00C275B1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4B7B"/>
    <w:rsid w:val="00D67216"/>
    <w:rsid w:val="00D6725F"/>
    <w:rsid w:val="00D70A8B"/>
    <w:rsid w:val="00D71497"/>
    <w:rsid w:val="00D74792"/>
    <w:rsid w:val="00D77010"/>
    <w:rsid w:val="00D8026B"/>
    <w:rsid w:val="00D80B50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C11"/>
    <w:rsid w:val="00DB1CE3"/>
    <w:rsid w:val="00DB5964"/>
    <w:rsid w:val="00DC3FBE"/>
    <w:rsid w:val="00DC7240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46C3"/>
    <w:rsid w:val="00DF75A5"/>
    <w:rsid w:val="00E00DE9"/>
    <w:rsid w:val="00E01660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4675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17EBD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CAB"/>
    <w:rsid w:val="00F77EE2"/>
    <w:rsid w:val="00F8064A"/>
    <w:rsid w:val="00F82A4E"/>
    <w:rsid w:val="00F842C6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E00AC"/>
    <w:rsid w:val="00FE0722"/>
    <w:rsid w:val="00FE20D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arxiv.org/abs/2402.14634" TargetMode="External"/><Relationship Id="rId18" Type="http://schemas.openxmlformats.org/officeDocument/2006/relationships/hyperlink" Target="https://dl.acm.org/doi/10.1145/36108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412382.34582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warunkumar.com/" TargetMode="External"/><Relationship Id="rId17" Type="http://schemas.openxmlformats.org/officeDocument/2006/relationships/hyperlink" Target="https://dl.acm.org/doi/10.1145/3594738.361135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l.acm.org/doi/10.1145/3594738.3611365" TargetMode="External"/><Relationship Id="rId20" Type="http://schemas.openxmlformats.org/officeDocument/2006/relationships/hyperlink" Target="https://dl.acm.org/doi/10.1145/3534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sci.cornell.edu/~rajalakshm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613904.3642910" TargetMode="External"/><Relationship Id="rId23" Type="http://schemas.openxmlformats.org/officeDocument/2006/relationships/hyperlink" Target="https://dl.acm.org/citation.cfm?id=3337926" TargetMode="External"/><Relationship Id="rId10" Type="http://schemas.openxmlformats.org/officeDocument/2006/relationships/hyperlink" Target="https://destrin.tech.cornell.edu/" TargetMode="External"/><Relationship Id="rId19" Type="http://schemas.openxmlformats.org/officeDocument/2006/relationships/hyperlink" Target="https://doi.org/10.1145/3544548.3580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dl.acm.org/doi/10.1145/3613904.3642613" TargetMode="External"/><Relationship Id="rId22" Type="http://schemas.openxmlformats.org/officeDocument/2006/relationships/hyperlink" Target="https://ieeexplore.ieee.org/document/876534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3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728</cp:revision>
  <cp:lastPrinted>2020-11-30T13:08:00Z</cp:lastPrinted>
  <dcterms:created xsi:type="dcterms:W3CDTF">2017-03-24T12:53:00Z</dcterms:created>
  <dcterms:modified xsi:type="dcterms:W3CDTF">2024-05-11T14:46:00Z</dcterms:modified>
</cp:coreProperties>
</file>